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4F" w:rsidRDefault="002B775D" w:rsidP="00AB4D4F">
      <w:pPr>
        <w:spacing w:after="0" w:line="240" w:lineRule="auto"/>
        <w:jc w:val="center"/>
        <w:rPr>
          <w:b/>
          <w:sz w:val="32"/>
          <w:szCs w:val="32"/>
        </w:rPr>
      </w:pPr>
      <w:r w:rsidRPr="002B775D">
        <w:rPr>
          <w:b/>
          <w:sz w:val="32"/>
          <w:szCs w:val="32"/>
        </w:rPr>
        <w:t>П</w:t>
      </w:r>
      <w:r w:rsidR="00AB4D4F">
        <w:rPr>
          <w:b/>
          <w:sz w:val="32"/>
          <w:szCs w:val="32"/>
        </w:rPr>
        <w:t>ротокол заседания жюри научно-технических чтений</w:t>
      </w:r>
      <w:r w:rsidRPr="002B775D">
        <w:rPr>
          <w:b/>
          <w:sz w:val="32"/>
          <w:szCs w:val="32"/>
        </w:rPr>
        <w:t xml:space="preserve"> </w:t>
      </w:r>
      <w:r w:rsidR="001677B4" w:rsidRPr="002B775D">
        <w:rPr>
          <w:b/>
          <w:sz w:val="32"/>
          <w:szCs w:val="32"/>
        </w:rPr>
        <w:t xml:space="preserve"> «Техника военного времени»</w:t>
      </w:r>
    </w:p>
    <w:p w:rsidR="00E8612C" w:rsidRDefault="001677B4" w:rsidP="00AB4D4F">
      <w:pPr>
        <w:spacing w:after="0" w:line="240" w:lineRule="auto"/>
        <w:jc w:val="center"/>
        <w:rPr>
          <w:b/>
          <w:sz w:val="32"/>
          <w:szCs w:val="32"/>
        </w:rPr>
      </w:pPr>
      <w:r w:rsidRPr="002B775D">
        <w:rPr>
          <w:b/>
          <w:sz w:val="32"/>
          <w:szCs w:val="32"/>
        </w:rPr>
        <w:t>для 7-9 классов</w:t>
      </w:r>
    </w:p>
    <w:p w:rsidR="00AB4D4F" w:rsidRPr="002B775D" w:rsidRDefault="00AB4D4F" w:rsidP="00AB4D4F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959"/>
        <w:gridCol w:w="3711"/>
        <w:gridCol w:w="1742"/>
        <w:gridCol w:w="1701"/>
        <w:gridCol w:w="3761"/>
        <w:gridCol w:w="2835"/>
      </w:tblGrid>
      <w:tr w:rsidR="002743CF" w:rsidRPr="00A36645" w:rsidTr="00E40830">
        <w:tc>
          <w:tcPr>
            <w:tcW w:w="959" w:type="dxa"/>
          </w:tcPr>
          <w:p w:rsidR="0040324E" w:rsidRPr="00A36645" w:rsidRDefault="0040324E" w:rsidP="00A36645">
            <w:pPr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1" w:type="dxa"/>
          </w:tcPr>
          <w:p w:rsidR="0040324E" w:rsidRPr="00A36645" w:rsidRDefault="0040324E" w:rsidP="00A36645">
            <w:pPr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742" w:type="dxa"/>
          </w:tcPr>
          <w:p w:rsidR="0040324E" w:rsidRPr="00A36645" w:rsidRDefault="0040324E" w:rsidP="00A36645">
            <w:pPr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</w:rPr>
              <w:t>ГБОУ СОШ</w:t>
            </w:r>
          </w:p>
        </w:tc>
        <w:tc>
          <w:tcPr>
            <w:tcW w:w="1701" w:type="dxa"/>
          </w:tcPr>
          <w:p w:rsidR="0040324E" w:rsidRPr="00A36645" w:rsidRDefault="0040324E" w:rsidP="00A36645">
            <w:pPr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761" w:type="dxa"/>
            <w:vAlign w:val="center"/>
          </w:tcPr>
          <w:p w:rsidR="0040324E" w:rsidRPr="00A36645" w:rsidRDefault="0040324E" w:rsidP="00A3664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835" w:type="dxa"/>
            <w:vAlign w:val="center"/>
          </w:tcPr>
          <w:p w:rsidR="0040324E" w:rsidRPr="00A36645" w:rsidRDefault="00AB4D4F" w:rsidP="00A36645">
            <w:pPr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</w:rPr>
              <w:t>Результат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C7447F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Безверхов Даниил </w:t>
            </w:r>
          </w:p>
        </w:tc>
        <w:tc>
          <w:tcPr>
            <w:tcW w:w="1742" w:type="dxa"/>
          </w:tcPr>
          <w:p w:rsidR="002B775D" w:rsidRPr="00AB4D4F" w:rsidRDefault="002B775D" w:rsidP="00C7447F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2B775D" w:rsidRPr="00AB4D4F" w:rsidRDefault="002B775D" w:rsidP="00C7447F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9</w:t>
            </w:r>
          </w:p>
        </w:tc>
        <w:tc>
          <w:tcPr>
            <w:tcW w:w="3761" w:type="dxa"/>
          </w:tcPr>
          <w:p w:rsidR="002B775D" w:rsidRPr="00AB4D4F" w:rsidRDefault="002B775D" w:rsidP="00C7447F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Пикалова </w:t>
            </w:r>
            <w:r w:rsidR="00035D0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835" w:type="dxa"/>
            <w:vAlign w:val="center"/>
          </w:tcPr>
          <w:p w:rsidR="002B775D" w:rsidRPr="00A36645" w:rsidRDefault="00AB4D4F" w:rsidP="00C7447F">
            <w:pPr>
              <w:jc w:val="center"/>
              <w:rPr>
                <w:b/>
                <w:sz w:val="28"/>
                <w:szCs w:val="28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9535F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Иванова Алина</w:t>
            </w:r>
          </w:p>
        </w:tc>
        <w:tc>
          <w:tcPr>
            <w:tcW w:w="1742" w:type="dxa"/>
          </w:tcPr>
          <w:p w:rsidR="002B775D" w:rsidRPr="00AB4D4F" w:rsidRDefault="002B775D" w:rsidP="009535F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2B775D" w:rsidRPr="00AB4D4F" w:rsidRDefault="002B775D" w:rsidP="009535F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761" w:type="dxa"/>
          </w:tcPr>
          <w:p w:rsidR="002B775D" w:rsidRPr="00AB4D4F" w:rsidRDefault="002B775D" w:rsidP="009535F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Пикалова </w:t>
            </w:r>
            <w:r w:rsidR="00035D0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835" w:type="dxa"/>
            <w:vAlign w:val="center"/>
          </w:tcPr>
          <w:p w:rsidR="002B775D" w:rsidRPr="00A36645" w:rsidRDefault="00AB4D4F" w:rsidP="009535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F05F44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Косачева Ирин</w:t>
            </w:r>
            <w:r w:rsidR="00A474DA">
              <w:rPr>
                <w:sz w:val="28"/>
                <w:szCs w:val="28"/>
              </w:rPr>
              <w:t>а</w:t>
            </w:r>
          </w:p>
        </w:tc>
        <w:tc>
          <w:tcPr>
            <w:tcW w:w="1742" w:type="dxa"/>
          </w:tcPr>
          <w:p w:rsidR="002B775D" w:rsidRPr="00AB4D4F" w:rsidRDefault="002B775D" w:rsidP="00E3599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2B775D" w:rsidRPr="00AB4D4F" w:rsidRDefault="002B775D" w:rsidP="00E35991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илевич Надежда Михайловна</w:t>
            </w:r>
          </w:p>
        </w:tc>
        <w:tc>
          <w:tcPr>
            <w:tcW w:w="2835" w:type="dxa"/>
            <w:vAlign w:val="center"/>
          </w:tcPr>
          <w:p w:rsidR="002B775D" w:rsidRPr="00A36645" w:rsidRDefault="00AB4D4F" w:rsidP="00E408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C062F3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Данилов Александр</w:t>
            </w:r>
          </w:p>
        </w:tc>
        <w:tc>
          <w:tcPr>
            <w:tcW w:w="1742" w:type="dxa"/>
          </w:tcPr>
          <w:p w:rsidR="002B775D" w:rsidRPr="00AB4D4F" w:rsidRDefault="002B775D" w:rsidP="00C062F3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2B775D" w:rsidRPr="00AB4D4F" w:rsidRDefault="002B775D" w:rsidP="00C062F3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2B775D" w:rsidRPr="00AB4D4F" w:rsidRDefault="002B775D" w:rsidP="00C062F3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илевич Надежда Михайловна</w:t>
            </w:r>
          </w:p>
        </w:tc>
        <w:tc>
          <w:tcPr>
            <w:tcW w:w="2835" w:type="dxa"/>
            <w:vAlign w:val="center"/>
          </w:tcPr>
          <w:p w:rsidR="002B775D" w:rsidRPr="00A36645" w:rsidRDefault="00AB4D4F" w:rsidP="00C062F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5658A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Шперлинг Михаил</w:t>
            </w:r>
          </w:p>
        </w:tc>
        <w:tc>
          <w:tcPr>
            <w:tcW w:w="1742" w:type="dxa"/>
          </w:tcPr>
          <w:p w:rsidR="002B775D" w:rsidRPr="00AB4D4F" w:rsidRDefault="002B775D" w:rsidP="005658A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Гимназия 63</w:t>
            </w:r>
          </w:p>
        </w:tc>
        <w:tc>
          <w:tcPr>
            <w:tcW w:w="1701" w:type="dxa"/>
          </w:tcPr>
          <w:p w:rsidR="002B775D" w:rsidRPr="00AB4D4F" w:rsidRDefault="002B775D" w:rsidP="005658A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2B775D" w:rsidRPr="00AB4D4F" w:rsidRDefault="002B775D" w:rsidP="005658A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Бычков Сергей Сергеевич</w:t>
            </w:r>
          </w:p>
        </w:tc>
        <w:tc>
          <w:tcPr>
            <w:tcW w:w="2835" w:type="dxa"/>
            <w:vAlign w:val="center"/>
          </w:tcPr>
          <w:p w:rsidR="002B775D" w:rsidRPr="00A36645" w:rsidRDefault="00AB4D4F" w:rsidP="005658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647DE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тоянов Владимир</w:t>
            </w:r>
          </w:p>
        </w:tc>
        <w:tc>
          <w:tcPr>
            <w:tcW w:w="1742" w:type="dxa"/>
          </w:tcPr>
          <w:p w:rsidR="002B775D" w:rsidRPr="00AB4D4F" w:rsidRDefault="002B775D" w:rsidP="00647DE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Гимназия 63</w:t>
            </w:r>
          </w:p>
        </w:tc>
        <w:tc>
          <w:tcPr>
            <w:tcW w:w="1701" w:type="dxa"/>
          </w:tcPr>
          <w:p w:rsidR="002B775D" w:rsidRPr="00AB4D4F" w:rsidRDefault="002B775D" w:rsidP="00647DE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2B775D" w:rsidRPr="00AB4D4F" w:rsidRDefault="002B775D" w:rsidP="00647DE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Бычков Сергей Сергеевич</w:t>
            </w:r>
          </w:p>
        </w:tc>
        <w:tc>
          <w:tcPr>
            <w:tcW w:w="2835" w:type="dxa"/>
            <w:vAlign w:val="center"/>
          </w:tcPr>
          <w:p w:rsidR="002B775D" w:rsidRPr="00A36645" w:rsidRDefault="00AB4D4F" w:rsidP="00647D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Захаров Владимир</w:t>
            </w:r>
          </w:p>
        </w:tc>
        <w:tc>
          <w:tcPr>
            <w:tcW w:w="1742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9</w:t>
            </w:r>
          </w:p>
        </w:tc>
        <w:tc>
          <w:tcPr>
            <w:tcW w:w="3761" w:type="dxa"/>
            <w:vMerge w:val="restart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Борохов Владимир Викторович</w:t>
            </w:r>
            <w:r w:rsidR="00695E7D">
              <w:rPr>
                <w:sz w:val="28"/>
                <w:szCs w:val="28"/>
              </w:rPr>
              <w:t>,</w:t>
            </w:r>
            <w:r w:rsidRPr="00AB4D4F">
              <w:rPr>
                <w:sz w:val="28"/>
                <w:szCs w:val="28"/>
              </w:rPr>
              <w:t xml:space="preserve"> Кочаненкова Рина Константиновна</w:t>
            </w:r>
          </w:p>
        </w:tc>
        <w:tc>
          <w:tcPr>
            <w:tcW w:w="2835" w:type="dxa"/>
            <w:vMerge w:val="restart"/>
            <w:vAlign w:val="center"/>
          </w:tcPr>
          <w:p w:rsidR="002B775D" w:rsidRPr="00A36645" w:rsidRDefault="00AB4D4F" w:rsidP="00E408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6645">
              <w:rPr>
                <w:b/>
                <w:sz w:val="28"/>
                <w:szCs w:val="28"/>
                <w:lang w:val="en-US"/>
              </w:rPr>
              <w:t>Диплом поб</w:t>
            </w:r>
            <w:r w:rsidRPr="00A36645">
              <w:rPr>
                <w:b/>
                <w:sz w:val="28"/>
                <w:szCs w:val="28"/>
              </w:rPr>
              <w:t>едителя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Бормотов Артем</w:t>
            </w:r>
          </w:p>
        </w:tc>
        <w:tc>
          <w:tcPr>
            <w:tcW w:w="1742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9</w:t>
            </w:r>
          </w:p>
        </w:tc>
        <w:tc>
          <w:tcPr>
            <w:tcW w:w="3761" w:type="dxa"/>
            <w:vMerge/>
          </w:tcPr>
          <w:p w:rsidR="002B775D" w:rsidRPr="00AB4D4F" w:rsidRDefault="002B775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B775D" w:rsidRPr="00A36645" w:rsidRDefault="002B775D" w:rsidP="00E408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мирнов Тимофей</w:t>
            </w:r>
          </w:p>
        </w:tc>
        <w:tc>
          <w:tcPr>
            <w:tcW w:w="1742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9</w:t>
            </w:r>
          </w:p>
        </w:tc>
        <w:tc>
          <w:tcPr>
            <w:tcW w:w="3761" w:type="dxa"/>
            <w:vMerge/>
          </w:tcPr>
          <w:p w:rsidR="002B775D" w:rsidRPr="00AB4D4F" w:rsidRDefault="002B775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B775D" w:rsidRPr="00A36645" w:rsidRDefault="002B775D" w:rsidP="00E408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Бубнов Андрей</w:t>
            </w:r>
          </w:p>
        </w:tc>
        <w:tc>
          <w:tcPr>
            <w:tcW w:w="1742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илевич Надежда Михайловна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E40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341D7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Чернопалкин Даниил</w:t>
            </w:r>
          </w:p>
        </w:tc>
        <w:tc>
          <w:tcPr>
            <w:tcW w:w="1742" w:type="dxa"/>
          </w:tcPr>
          <w:p w:rsidR="002B775D" w:rsidRPr="00AB4D4F" w:rsidRDefault="002B775D" w:rsidP="00341D7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2B775D" w:rsidRPr="00AB4D4F" w:rsidRDefault="002B775D" w:rsidP="00341D75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2B775D" w:rsidRPr="00AB4D4F" w:rsidRDefault="002B775D" w:rsidP="00341D75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илевич Надежда Михайловна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3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8E550A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авельев Платон</w:t>
            </w:r>
          </w:p>
        </w:tc>
        <w:tc>
          <w:tcPr>
            <w:tcW w:w="1742" w:type="dxa"/>
          </w:tcPr>
          <w:p w:rsidR="002B775D" w:rsidRPr="00AB4D4F" w:rsidRDefault="002B775D" w:rsidP="008E550A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2B775D" w:rsidRPr="00AB4D4F" w:rsidRDefault="002B775D" w:rsidP="008E550A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8</w:t>
            </w:r>
          </w:p>
        </w:tc>
        <w:tc>
          <w:tcPr>
            <w:tcW w:w="3761" w:type="dxa"/>
          </w:tcPr>
          <w:p w:rsidR="002B775D" w:rsidRPr="00AB4D4F" w:rsidRDefault="002B775D" w:rsidP="008E550A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Пикалова </w:t>
            </w:r>
            <w:r w:rsidR="00035D0A">
              <w:rPr>
                <w:sz w:val="28"/>
                <w:szCs w:val="28"/>
              </w:rPr>
              <w:t>Елена Анатольевна</w:t>
            </w:r>
            <w:r w:rsidR="00035D0A" w:rsidRPr="00A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8E550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603BA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Караховская Мария </w:t>
            </w:r>
          </w:p>
        </w:tc>
        <w:tc>
          <w:tcPr>
            <w:tcW w:w="1742" w:type="dxa"/>
          </w:tcPr>
          <w:p w:rsidR="002B775D" w:rsidRPr="00AB4D4F" w:rsidRDefault="002B775D" w:rsidP="00603BA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2B775D" w:rsidRPr="00AB4D4F" w:rsidRDefault="002B775D" w:rsidP="00603BA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2B775D" w:rsidRPr="00AB4D4F" w:rsidRDefault="002B775D" w:rsidP="00603BA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Пикалова </w:t>
            </w:r>
            <w:r w:rsidR="00035D0A">
              <w:rPr>
                <w:sz w:val="28"/>
                <w:szCs w:val="28"/>
              </w:rPr>
              <w:t>Елена Анатольевна</w:t>
            </w:r>
            <w:r w:rsidR="00035D0A" w:rsidRPr="00A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603BA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9A1D0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Бабичева Алина</w:t>
            </w:r>
          </w:p>
        </w:tc>
        <w:tc>
          <w:tcPr>
            <w:tcW w:w="1742" w:type="dxa"/>
          </w:tcPr>
          <w:p w:rsidR="002B775D" w:rsidRPr="00AB4D4F" w:rsidRDefault="002B775D" w:rsidP="009A1D0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2B775D" w:rsidRPr="00AB4D4F" w:rsidRDefault="002B775D" w:rsidP="009A1D0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2B775D" w:rsidRPr="00AB4D4F" w:rsidRDefault="002B775D" w:rsidP="009A1D08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Пикалова </w:t>
            </w:r>
            <w:r w:rsidR="00035D0A">
              <w:rPr>
                <w:sz w:val="28"/>
                <w:szCs w:val="28"/>
              </w:rPr>
              <w:t>Елена Анатольевна</w:t>
            </w:r>
            <w:r w:rsidR="00035D0A" w:rsidRPr="00A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9A1D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97695C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Красноперова Маргарита </w:t>
            </w:r>
          </w:p>
        </w:tc>
        <w:tc>
          <w:tcPr>
            <w:tcW w:w="1742" w:type="dxa"/>
          </w:tcPr>
          <w:p w:rsidR="002B775D" w:rsidRPr="00AB4D4F" w:rsidRDefault="002B775D" w:rsidP="0097695C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2B775D" w:rsidRPr="00AB4D4F" w:rsidRDefault="002B775D" w:rsidP="0097695C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2B775D" w:rsidRPr="00AB4D4F" w:rsidRDefault="002B775D" w:rsidP="0097695C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 xml:space="preserve">Пикалова </w:t>
            </w:r>
            <w:r w:rsidR="00035D0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9769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Политов Александр</w:t>
            </w:r>
          </w:p>
        </w:tc>
        <w:tc>
          <w:tcPr>
            <w:tcW w:w="1742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2B775D" w:rsidRPr="00AB4D4F" w:rsidRDefault="002B775D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2B775D" w:rsidRPr="00AB4D4F" w:rsidRDefault="002B775D" w:rsidP="008405D4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илевич Надежда Михайловна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E408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B775D" w:rsidRPr="00AB4D4F" w:rsidTr="00E40830">
        <w:tc>
          <w:tcPr>
            <w:tcW w:w="959" w:type="dxa"/>
          </w:tcPr>
          <w:p w:rsidR="002B775D" w:rsidRPr="00AB4D4F" w:rsidRDefault="002B775D" w:rsidP="0040324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B775D" w:rsidRPr="00AB4D4F" w:rsidRDefault="002B775D" w:rsidP="005144F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мирнова Анна</w:t>
            </w:r>
          </w:p>
        </w:tc>
        <w:tc>
          <w:tcPr>
            <w:tcW w:w="1742" w:type="dxa"/>
          </w:tcPr>
          <w:p w:rsidR="002B775D" w:rsidRPr="00AB4D4F" w:rsidRDefault="002B775D" w:rsidP="005144F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2B775D" w:rsidRPr="00AB4D4F" w:rsidRDefault="002B775D" w:rsidP="005144F1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2B775D" w:rsidRPr="00AB4D4F" w:rsidRDefault="002B775D" w:rsidP="005144F1">
            <w:pPr>
              <w:rPr>
                <w:sz w:val="28"/>
                <w:szCs w:val="28"/>
              </w:rPr>
            </w:pPr>
            <w:r w:rsidRPr="00AB4D4F">
              <w:rPr>
                <w:sz w:val="28"/>
                <w:szCs w:val="28"/>
              </w:rPr>
              <w:t>Силевич Надежда Михайловна</w:t>
            </w:r>
          </w:p>
        </w:tc>
        <w:tc>
          <w:tcPr>
            <w:tcW w:w="2835" w:type="dxa"/>
            <w:vAlign w:val="center"/>
          </w:tcPr>
          <w:p w:rsidR="002B775D" w:rsidRPr="00A36645" w:rsidRDefault="00A36645" w:rsidP="005144F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="00AB4D4F" w:rsidRPr="00A36645">
              <w:rPr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1677B4" w:rsidRPr="00AB4D4F" w:rsidRDefault="001677B4" w:rsidP="00460F2F">
      <w:pPr>
        <w:rPr>
          <w:sz w:val="28"/>
          <w:szCs w:val="28"/>
        </w:rPr>
      </w:pPr>
    </w:p>
    <w:sectPr w:rsidR="001677B4" w:rsidRPr="00AB4D4F" w:rsidSect="004032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514"/>
    <w:multiLevelType w:val="hybridMultilevel"/>
    <w:tmpl w:val="85C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compat/>
  <w:rsids>
    <w:rsidRoot w:val="001677B4"/>
    <w:rsid w:val="00035D0A"/>
    <w:rsid w:val="000544E3"/>
    <w:rsid w:val="00067AF5"/>
    <w:rsid w:val="000A2392"/>
    <w:rsid w:val="00163BEF"/>
    <w:rsid w:val="001677B4"/>
    <w:rsid w:val="00182BF0"/>
    <w:rsid w:val="0019137D"/>
    <w:rsid w:val="001C48D9"/>
    <w:rsid w:val="002743CF"/>
    <w:rsid w:val="002B775D"/>
    <w:rsid w:val="0037663F"/>
    <w:rsid w:val="0038609F"/>
    <w:rsid w:val="003A6F44"/>
    <w:rsid w:val="0040324E"/>
    <w:rsid w:val="004307BB"/>
    <w:rsid w:val="00460F2F"/>
    <w:rsid w:val="00500C9E"/>
    <w:rsid w:val="006007FD"/>
    <w:rsid w:val="00695E7D"/>
    <w:rsid w:val="008405D4"/>
    <w:rsid w:val="00A35D6C"/>
    <w:rsid w:val="00A36645"/>
    <w:rsid w:val="00A474DA"/>
    <w:rsid w:val="00A87C56"/>
    <w:rsid w:val="00AB4D4F"/>
    <w:rsid w:val="00AB7FF2"/>
    <w:rsid w:val="00AC0165"/>
    <w:rsid w:val="00AE29F1"/>
    <w:rsid w:val="00B056A1"/>
    <w:rsid w:val="00BB299F"/>
    <w:rsid w:val="00C211F3"/>
    <w:rsid w:val="00C61594"/>
    <w:rsid w:val="00C62E2D"/>
    <w:rsid w:val="00D12735"/>
    <w:rsid w:val="00DD0B8F"/>
    <w:rsid w:val="00E40830"/>
    <w:rsid w:val="00E8612C"/>
    <w:rsid w:val="00F97AFC"/>
    <w:rsid w:val="00FE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92"/>
    <w:pPr>
      <w:ind w:left="720"/>
      <w:contextualSpacing/>
    </w:pPr>
  </w:style>
  <w:style w:type="table" w:styleId="a4">
    <w:name w:val="Table Grid"/>
    <w:basedOn w:val="a1"/>
    <w:uiPriority w:val="59"/>
    <w:rsid w:val="0016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064C-C1BB-40E3-854C-4003C97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евич Н.М</dc:creator>
  <cp:lastModifiedBy>Настя</cp:lastModifiedBy>
  <cp:revision>2</cp:revision>
  <dcterms:created xsi:type="dcterms:W3CDTF">2020-02-27T17:50:00Z</dcterms:created>
  <dcterms:modified xsi:type="dcterms:W3CDTF">2020-02-27T17:50:00Z</dcterms:modified>
</cp:coreProperties>
</file>